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42"/>
        <w:tblW w:w="1006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630"/>
        <w:gridCol w:w="4253"/>
      </w:tblGrid>
      <w:tr w:rsidR="00DA6035" w:rsidRPr="00DA6035" w:rsidTr="00762089">
        <w:tblPrEx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4181" w:type="dxa"/>
            <w:tcBorders>
              <w:bottom w:val="nil"/>
            </w:tcBorders>
          </w:tcPr>
          <w:p w:rsidR="00DA6035" w:rsidRPr="00BF6A01" w:rsidRDefault="004D2E9D" w:rsidP="00DA6035">
            <w:pPr>
              <w:jc w:val="center"/>
              <w:rPr>
                <w:sz w:val="28"/>
                <w:szCs w:val="28"/>
              </w:rPr>
            </w:pPr>
            <w:r>
              <w:t xml:space="preserve">  </w:t>
            </w:r>
            <w:r w:rsidR="00247099">
              <w:t xml:space="preserve"> </w:t>
            </w:r>
            <w:r w:rsidR="00247099">
              <w:rPr>
                <w:sz w:val="28"/>
                <w:szCs w:val="28"/>
              </w:rPr>
              <w:t>ГЛАВА</w:t>
            </w:r>
          </w:p>
          <w:p w:rsidR="00DA6035" w:rsidRPr="00BF6A01" w:rsidRDefault="00247099" w:rsidP="00DA6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ЛЕКСЕЕВСКОГО</w:t>
            </w:r>
          </w:p>
          <w:p w:rsidR="00DA6035" w:rsidRPr="00BF6A01" w:rsidRDefault="00DA6035" w:rsidP="00DA6035">
            <w:pPr>
              <w:jc w:val="center"/>
              <w:rPr>
                <w:sz w:val="28"/>
                <w:szCs w:val="28"/>
              </w:rPr>
            </w:pPr>
            <w:r w:rsidRPr="00BF6A01">
              <w:rPr>
                <w:sz w:val="28"/>
                <w:szCs w:val="28"/>
              </w:rPr>
              <w:t>МУНИЦИПАЛЬНОГО РАЙОНА</w:t>
            </w:r>
          </w:p>
          <w:p w:rsidR="00DA6035" w:rsidRDefault="004D2E9D" w:rsidP="00E227DD">
            <w:pPr>
              <w:jc w:val="center"/>
            </w:pPr>
            <w:r w:rsidRPr="00BF6A01">
              <w:rPr>
                <w:sz w:val="28"/>
                <w:szCs w:val="28"/>
              </w:rPr>
              <w:t>РЕСПУБЛИКИ ТАТАРСТАН</w:t>
            </w:r>
          </w:p>
          <w:p w:rsidR="00BF6A01" w:rsidRPr="00DA6035" w:rsidRDefault="00BF6A01" w:rsidP="00DA6035">
            <w:pPr>
              <w:pStyle w:val="a6"/>
            </w:pPr>
          </w:p>
        </w:tc>
        <w:tc>
          <w:tcPr>
            <w:tcW w:w="1630" w:type="dxa"/>
            <w:tcBorders>
              <w:bottom w:val="nil"/>
            </w:tcBorders>
          </w:tcPr>
          <w:p w:rsidR="008D454D" w:rsidRPr="00DA6035" w:rsidRDefault="00BA4F97" w:rsidP="00D7767C">
            <w:pPr>
              <w:ind w:righ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247099" w:rsidRDefault="00247099" w:rsidP="00D7767C">
            <w:pPr>
              <w:pStyle w:val="1"/>
              <w:ind w:left="-35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F6A01">
              <w:rPr>
                <w:rFonts w:ascii="Times New Roman" w:hAnsi="Times New Roman"/>
                <w:sz w:val="28"/>
                <w:szCs w:val="28"/>
              </w:rPr>
              <w:t>ТАТАРСТАН РЕСПУБЛИ</w:t>
            </w:r>
            <w:r w:rsidRPr="00247099">
              <w:rPr>
                <w:rFonts w:ascii="Times New Roman" w:hAnsi="Times New Roman"/>
                <w:sz w:val="28"/>
                <w:szCs w:val="28"/>
              </w:rPr>
              <w:t>КАСЫ</w:t>
            </w:r>
          </w:p>
          <w:p w:rsidR="00DA6035" w:rsidRPr="00BF6A01" w:rsidRDefault="00247099" w:rsidP="00D7767C">
            <w:pPr>
              <w:pStyle w:val="1"/>
              <w:ind w:left="-353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DA6035" w:rsidRPr="00BF6A01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DA6035" w:rsidRPr="00BF6A01" w:rsidRDefault="00D7767C" w:rsidP="00D7767C">
            <w:pPr>
              <w:ind w:left="-353" w:hanging="142"/>
              <w:jc w:val="center"/>
              <w:rPr>
                <w:sz w:val="28"/>
                <w:szCs w:val="28"/>
              </w:rPr>
            </w:pPr>
            <w:r>
              <w:t xml:space="preserve">      </w:t>
            </w:r>
            <w:r w:rsidR="00822890">
              <w:t xml:space="preserve">  </w:t>
            </w:r>
            <w:r w:rsidR="00247099">
              <w:t xml:space="preserve"> </w:t>
            </w:r>
            <w:r w:rsidR="00DA6035" w:rsidRPr="00BF6A01">
              <w:rPr>
                <w:sz w:val="28"/>
                <w:szCs w:val="28"/>
              </w:rPr>
              <w:t>МУНИЦИПАЛЬ РАЙОНЫ</w:t>
            </w:r>
          </w:p>
          <w:p w:rsidR="00DA6035" w:rsidRPr="00BF6A01" w:rsidRDefault="00D7767C" w:rsidP="00D7767C">
            <w:pPr>
              <w:ind w:left="-353" w:hanging="142"/>
              <w:jc w:val="center"/>
              <w:rPr>
                <w:sz w:val="28"/>
                <w:szCs w:val="28"/>
              </w:rPr>
            </w:pPr>
            <w:r>
              <w:t xml:space="preserve">     </w:t>
            </w:r>
            <w:r w:rsidR="00822890">
              <w:t xml:space="preserve">  </w:t>
            </w:r>
            <w:r w:rsidR="00DA6035" w:rsidRPr="00BF6A01">
              <w:rPr>
                <w:sz w:val="28"/>
                <w:szCs w:val="28"/>
              </w:rPr>
              <w:t>БАШЛЫГЫ</w:t>
            </w:r>
          </w:p>
          <w:p w:rsidR="00DB6D42" w:rsidRPr="00DB6D42" w:rsidRDefault="00DB6D42" w:rsidP="00E82237">
            <w:pPr>
              <w:ind w:left="-353"/>
            </w:pPr>
          </w:p>
        </w:tc>
      </w:tr>
      <w:tr w:rsidR="00DA6035" w:rsidRPr="00DA6035" w:rsidTr="00762089">
        <w:tblPrEx>
          <w:tblCellMar>
            <w:top w:w="0" w:type="dxa"/>
            <w:bottom w:w="0" w:type="dxa"/>
          </w:tblCellMar>
        </w:tblPrEx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DA6035" w:rsidRPr="002A5B88" w:rsidRDefault="00DB6D42" w:rsidP="00DA6035">
            <w:pPr>
              <w:pStyle w:val="2"/>
              <w:rPr>
                <w:sz w:val="28"/>
                <w:szCs w:val="28"/>
              </w:rPr>
            </w:pPr>
            <w:r w:rsidRPr="002A5B88">
              <w:rPr>
                <w:sz w:val="28"/>
                <w:szCs w:val="28"/>
              </w:rPr>
              <w:t>ПОСТАНОВЛЕНИЕ</w:t>
            </w:r>
          </w:p>
          <w:p w:rsidR="00DA6035" w:rsidRPr="00DA6035" w:rsidRDefault="00DA6035" w:rsidP="00DA6035"/>
          <w:p w:rsidR="00DA6035" w:rsidRPr="00DA6035" w:rsidRDefault="00BA4F97" w:rsidP="00B1078F">
            <w:pPr>
              <w:spacing w:line="360" w:lineRule="auto"/>
              <w:jc w:val="center"/>
            </w:pPr>
            <w:r>
              <w:t>15.05.2020</w:t>
            </w:r>
          </w:p>
        </w:tc>
        <w:tc>
          <w:tcPr>
            <w:tcW w:w="1630" w:type="dxa"/>
            <w:tcBorders>
              <w:top w:val="double" w:sz="4" w:space="0" w:color="auto"/>
              <w:bottom w:val="nil"/>
            </w:tcBorders>
          </w:tcPr>
          <w:p w:rsidR="00DA6035" w:rsidRPr="00247099" w:rsidRDefault="00DA6035" w:rsidP="00DA603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B6D42" w:rsidRDefault="00DB6D42" w:rsidP="00DA6035">
            <w:pPr>
              <w:jc w:val="center"/>
              <w:rPr>
                <w:sz w:val="20"/>
                <w:szCs w:val="20"/>
              </w:rPr>
            </w:pPr>
          </w:p>
          <w:p w:rsidR="00DB6D42" w:rsidRDefault="00DB6D42" w:rsidP="00247099">
            <w:pPr>
              <w:rPr>
                <w:sz w:val="20"/>
                <w:szCs w:val="20"/>
              </w:rPr>
            </w:pPr>
          </w:p>
          <w:p w:rsidR="00DA6035" w:rsidRPr="00762089" w:rsidRDefault="00DB6D42" w:rsidP="00762089">
            <w:pPr>
              <w:ind w:left="-212" w:right="-141"/>
              <w:jc w:val="center"/>
              <w:rPr>
                <w:sz w:val="18"/>
                <w:szCs w:val="18"/>
              </w:rPr>
            </w:pPr>
            <w:r w:rsidRPr="00762089">
              <w:rPr>
                <w:sz w:val="18"/>
                <w:szCs w:val="18"/>
              </w:rPr>
              <w:t>п.г.т.</w:t>
            </w:r>
            <w:r w:rsidR="00097987" w:rsidRPr="00762089">
              <w:rPr>
                <w:sz w:val="18"/>
                <w:szCs w:val="18"/>
              </w:rPr>
              <w:t xml:space="preserve"> </w:t>
            </w:r>
            <w:r w:rsidRPr="00762089">
              <w:rPr>
                <w:sz w:val="18"/>
                <w:szCs w:val="18"/>
              </w:rPr>
              <w:t>Алексеевское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DA6035" w:rsidRPr="002A5B88" w:rsidRDefault="00247099" w:rsidP="008D454D">
            <w:pPr>
              <w:pStyle w:val="2"/>
              <w:ind w:left="-353"/>
              <w:rPr>
                <w:sz w:val="28"/>
                <w:szCs w:val="28"/>
              </w:rPr>
            </w:pPr>
            <w:r w:rsidRPr="002A5B88">
              <w:rPr>
                <w:sz w:val="28"/>
                <w:szCs w:val="28"/>
              </w:rPr>
              <w:t xml:space="preserve">   </w:t>
            </w:r>
            <w:r w:rsidR="00DB6D42" w:rsidRPr="002A5B88">
              <w:rPr>
                <w:sz w:val="28"/>
                <w:szCs w:val="28"/>
              </w:rPr>
              <w:t>КАРАР</w:t>
            </w:r>
          </w:p>
          <w:p w:rsidR="00DA6035" w:rsidRPr="00DA6035" w:rsidRDefault="00DA6035" w:rsidP="00E82237">
            <w:pPr>
              <w:ind w:left="-353"/>
            </w:pPr>
          </w:p>
          <w:p w:rsidR="00DA6035" w:rsidRPr="00DA6035" w:rsidRDefault="004D2E9D" w:rsidP="00BA4F97">
            <w:pPr>
              <w:spacing w:line="360" w:lineRule="auto"/>
              <w:ind w:left="-353"/>
              <w:jc w:val="center"/>
            </w:pPr>
            <w:r>
              <w:t>№</w:t>
            </w:r>
            <w:r w:rsidR="00B1078F">
              <w:t xml:space="preserve"> </w:t>
            </w:r>
            <w:r w:rsidR="001A24F7">
              <w:t xml:space="preserve"> </w:t>
            </w:r>
            <w:r w:rsidR="00BA4F97">
              <w:t>44</w:t>
            </w:r>
          </w:p>
        </w:tc>
      </w:tr>
    </w:tbl>
    <w:p w:rsidR="00DA6035" w:rsidRDefault="00DA6035" w:rsidP="00E82237">
      <w:pPr>
        <w:shd w:val="clear" w:color="auto" w:fill="FFFFFF"/>
        <w:autoSpaceDE w:val="0"/>
        <w:autoSpaceDN w:val="0"/>
        <w:adjustRightInd w:val="0"/>
        <w:ind w:left="5664" w:right="-1" w:firstLine="708"/>
        <w:jc w:val="both"/>
        <w:rPr>
          <w:color w:val="000000"/>
          <w:sz w:val="28"/>
          <w:szCs w:val="28"/>
        </w:rPr>
      </w:pPr>
    </w:p>
    <w:p w:rsidR="006C2F46" w:rsidRDefault="006C2F46" w:rsidP="00E82237">
      <w:pPr>
        <w:shd w:val="clear" w:color="auto" w:fill="FFFFFF"/>
        <w:autoSpaceDE w:val="0"/>
        <w:autoSpaceDN w:val="0"/>
        <w:adjustRightInd w:val="0"/>
        <w:ind w:left="5664" w:right="-1" w:firstLine="708"/>
        <w:jc w:val="both"/>
        <w:rPr>
          <w:color w:val="000000"/>
          <w:sz w:val="28"/>
          <w:szCs w:val="28"/>
        </w:rPr>
      </w:pPr>
    </w:p>
    <w:p w:rsidR="00316E2A" w:rsidRDefault="00316E2A" w:rsidP="000D04AE">
      <w:pPr>
        <w:pStyle w:val="Normal"/>
        <w:spacing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316E2A" w:rsidRDefault="00316E2A" w:rsidP="000D04AE">
      <w:pPr>
        <w:pStyle w:val="Normal"/>
        <w:spacing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лексеевского муниципального района </w:t>
      </w:r>
    </w:p>
    <w:p w:rsidR="00316E2A" w:rsidRDefault="00316E2A" w:rsidP="000D04AE">
      <w:pPr>
        <w:pStyle w:val="Normal"/>
        <w:spacing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спублики Татарстан от 27.03.2020 № 27 </w:t>
      </w:r>
    </w:p>
    <w:p w:rsidR="00AD1AB6" w:rsidRDefault="00316E2A" w:rsidP="000D04AE">
      <w:pPr>
        <w:pStyle w:val="Normal"/>
        <w:spacing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8655D">
        <w:rPr>
          <w:rFonts w:ascii="Times New Roman" w:hAnsi="Times New Roman"/>
          <w:b/>
          <w:sz w:val="28"/>
          <w:szCs w:val="28"/>
        </w:rPr>
        <w:t xml:space="preserve">О введении </w:t>
      </w:r>
      <w:r w:rsidR="00AD1AB6">
        <w:rPr>
          <w:rFonts w:ascii="Times New Roman" w:hAnsi="Times New Roman"/>
          <w:b/>
          <w:sz w:val="28"/>
          <w:szCs w:val="28"/>
        </w:rPr>
        <w:t>ограничительных мер</w:t>
      </w:r>
    </w:p>
    <w:p w:rsidR="00AD1AB6" w:rsidRDefault="0028655D" w:rsidP="000D04AE">
      <w:pPr>
        <w:pStyle w:val="Normal"/>
        <w:spacing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Алексеевского </w:t>
      </w:r>
    </w:p>
    <w:p w:rsidR="0028655D" w:rsidRDefault="0028655D" w:rsidP="000D04AE">
      <w:pPr>
        <w:pStyle w:val="Normal"/>
        <w:spacing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0D04AE" w:rsidRDefault="0028655D" w:rsidP="000D04AE">
      <w:pPr>
        <w:pStyle w:val="Normal"/>
        <w:spacing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Татарстан</w:t>
      </w:r>
      <w:r w:rsidR="00316E2A">
        <w:rPr>
          <w:rFonts w:ascii="Times New Roman" w:hAnsi="Times New Roman"/>
          <w:b/>
          <w:sz w:val="28"/>
          <w:szCs w:val="28"/>
        </w:rPr>
        <w:t>»</w:t>
      </w:r>
    </w:p>
    <w:p w:rsidR="0028655D" w:rsidRDefault="0028655D" w:rsidP="000D04AE">
      <w:pPr>
        <w:pStyle w:val="Normal"/>
        <w:spacing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D04AE" w:rsidRDefault="000D04AE" w:rsidP="000D04AE">
      <w:pPr>
        <w:pStyle w:val="Normal"/>
        <w:spacing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D04AE" w:rsidRPr="000720D4" w:rsidRDefault="000720D4" w:rsidP="000D04AE">
      <w:pPr>
        <w:pStyle w:val="Normal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720D4">
        <w:rPr>
          <w:rFonts w:ascii="Times New Roman" w:hAnsi="Times New Roman"/>
          <w:sz w:val="28"/>
          <w:szCs w:val="28"/>
        </w:rPr>
        <w:t>На основании Постановления Кабинета Министров Республики Татарстан от 19 марта 2020 года № 208 «О мерах по предотвращению от распространения в Республике Татарстан новой короновирусной инфекции» (</w:t>
      </w:r>
      <w:r w:rsidR="002E48B0">
        <w:rPr>
          <w:rFonts w:ascii="Times New Roman" w:hAnsi="Times New Roman"/>
          <w:sz w:val="28"/>
          <w:szCs w:val="28"/>
        </w:rPr>
        <w:t>в редакции постановления Кабинета Министров  Республики Татарстан  от  10 мая 2020 № 374</w:t>
      </w:r>
      <w:r w:rsidRPr="000720D4">
        <w:rPr>
          <w:rFonts w:ascii="Times New Roman" w:hAnsi="Times New Roman"/>
          <w:sz w:val="28"/>
          <w:szCs w:val="28"/>
        </w:rPr>
        <w:t>) с учетом санитарно-эпидемиологической обстановки и особенностей распространения новой коронавирусной инфекции</w:t>
      </w:r>
    </w:p>
    <w:p w:rsidR="000D04AE" w:rsidRPr="000720D4" w:rsidRDefault="000D04AE" w:rsidP="000D04AE">
      <w:pPr>
        <w:pStyle w:val="Normal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720D4">
        <w:rPr>
          <w:rFonts w:ascii="Times New Roman" w:hAnsi="Times New Roman"/>
          <w:b/>
          <w:sz w:val="28"/>
          <w:szCs w:val="28"/>
        </w:rPr>
        <w:t>постановляю:</w:t>
      </w:r>
    </w:p>
    <w:p w:rsidR="0028655D" w:rsidRPr="00813FA2" w:rsidRDefault="0028655D" w:rsidP="00B52C15">
      <w:pPr>
        <w:pStyle w:val="Normal"/>
        <w:spacing w:line="240" w:lineRule="auto"/>
        <w:ind w:firstLine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720D4" w:rsidRPr="008A4A2F" w:rsidRDefault="000720D4" w:rsidP="000720D4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A4A2F">
        <w:rPr>
          <w:sz w:val="28"/>
          <w:szCs w:val="28"/>
        </w:rPr>
        <w:t xml:space="preserve"> Внести в Постановление Главы Алексеевского муниципального района Республики Татарстан от 27.03.2020 № 27 «О введении ограничительных мер на территории Алексеевского муниципального района Республики Татарстан» изменения следующего содержания: </w:t>
      </w:r>
    </w:p>
    <w:p w:rsidR="0086402C" w:rsidRPr="008A4A2F" w:rsidRDefault="0086402C" w:rsidP="0086402C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8A4A2F">
        <w:rPr>
          <w:sz w:val="28"/>
          <w:szCs w:val="28"/>
        </w:rPr>
        <w:t>-  в п.1</w:t>
      </w:r>
      <w:r w:rsidR="008A4A2F" w:rsidRPr="008A4A2F">
        <w:rPr>
          <w:sz w:val="28"/>
          <w:szCs w:val="28"/>
        </w:rPr>
        <w:t xml:space="preserve"> абз.</w:t>
      </w:r>
      <w:r w:rsidRPr="008A4A2F">
        <w:rPr>
          <w:sz w:val="28"/>
          <w:szCs w:val="28"/>
        </w:rPr>
        <w:t xml:space="preserve"> </w:t>
      </w:r>
      <w:r w:rsidR="008A4A2F" w:rsidRPr="008A4A2F">
        <w:rPr>
          <w:sz w:val="28"/>
          <w:szCs w:val="28"/>
        </w:rPr>
        <w:t>2,3</w:t>
      </w:r>
      <w:r w:rsidRPr="008A4A2F">
        <w:rPr>
          <w:sz w:val="28"/>
          <w:szCs w:val="28"/>
        </w:rPr>
        <w:t xml:space="preserve"> изложить в следующей  редакции:</w:t>
      </w:r>
    </w:p>
    <w:p w:rsidR="0086402C" w:rsidRPr="008A4A2F" w:rsidRDefault="0086402C" w:rsidP="0086402C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tt-RU"/>
        </w:rPr>
      </w:pPr>
      <w:r w:rsidRPr="008A4A2F">
        <w:rPr>
          <w:sz w:val="28"/>
          <w:szCs w:val="28"/>
        </w:rPr>
        <w:t xml:space="preserve">«- не допускать проведение </w:t>
      </w:r>
      <w:r w:rsidRPr="008A4A2F">
        <w:rPr>
          <w:sz w:val="28"/>
        </w:rPr>
        <w:t xml:space="preserve">спортивных, </w:t>
      </w:r>
      <w:r w:rsidR="008A4A2F">
        <w:rPr>
          <w:sz w:val="28"/>
        </w:rPr>
        <w:t>развлекательных</w:t>
      </w:r>
      <w:r w:rsidRPr="008A4A2F">
        <w:rPr>
          <w:sz w:val="28"/>
        </w:rPr>
        <w:t>, культурных, публичных и иных мероприятий в местах массового посещения граждан</w:t>
      </w:r>
      <w:r w:rsidRPr="008A4A2F">
        <w:rPr>
          <w:sz w:val="28"/>
          <w:szCs w:val="28"/>
        </w:rPr>
        <w:t>. В случае невозможности отмены или переноса проведения спортивных соревнований они проводятся без участия зрителей с соблюдением санитарно-противоэпидемического режима</w:t>
      </w:r>
      <w:r w:rsidRPr="008A4A2F">
        <w:rPr>
          <w:sz w:val="28"/>
          <w:szCs w:val="28"/>
          <w:lang w:val="tt-RU"/>
        </w:rPr>
        <w:t>;</w:t>
      </w:r>
    </w:p>
    <w:p w:rsidR="0086402C" w:rsidRPr="008A4A2F" w:rsidRDefault="0086402C" w:rsidP="008640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4A2F">
        <w:rPr>
          <w:sz w:val="28"/>
          <w:szCs w:val="28"/>
        </w:rPr>
        <w:t>- не допустить ведение торговли в торговых объектах площадью более 400 кв. м. за исключением торговли продуктами питания</w:t>
      </w:r>
      <w:r w:rsidRPr="008A4A2F">
        <w:rPr>
          <w:sz w:val="28"/>
          <w:szCs w:val="28"/>
          <w:lang w:val="tt-RU"/>
        </w:rPr>
        <w:t>, продукт</w:t>
      </w:r>
      <w:r w:rsidR="008A4A2F">
        <w:rPr>
          <w:sz w:val="28"/>
          <w:szCs w:val="28"/>
          <w:lang w:val="tt-RU"/>
        </w:rPr>
        <w:t>ами</w:t>
      </w:r>
      <w:r w:rsidRPr="008A4A2F">
        <w:rPr>
          <w:sz w:val="28"/>
          <w:szCs w:val="28"/>
          <w:lang w:val="tt-RU"/>
        </w:rPr>
        <w:t xml:space="preserve"> первой необходимости, аптечны</w:t>
      </w:r>
      <w:r w:rsidR="008A4A2F">
        <w:rPr>
          <w:sz w:val="28"/>
          <w:szCs w:val="28"/>
          <w:lang w:val="tt-RU"/>
        </w:rPr>
        <w:t>ми</w:t>
      </w:r>
      <w:r w:rsidRPr="008A4A2F">
        <w:rPr>
          <w:sz w:val="28"/>
          <w:szCs w:val="28"/>
          <w:lang w:val="tt-RU"/>
        </w:rPr>
        <w:t xml:space="preserve"> препарат</w:t>
      </w:r>
      <w:r w:rsidR="008A4A2F">
        <w:rPr>
          <w:sz w:val="28"/>
          <w:szCs w:val="28"/>
          <w:lang w:val="tt-RU"/>
        </w:rPr>
        <w:t xml:space="preserve">ами </w:t>
      </w:r>
      <w:r w:rsidRPr="008A4A2F">
        <w:rPr>
          <w:sz w:val="28"/>
          <w:szCs w:val="28"/>
          <w:lang w:val="tt-RU"/>
        </w:rPr>
        <w:t>(Приложение)</w:t>
      </w:r>
      <w:r w:rsidRPr="008A4A2F">
        <w:rPr>
          <w:sz w:val="28"/>
          <w:szCs w:val="28"/>
        </w:rPr>
        <w:t>,</w:t>
      </w:r>
      <w:r w:rsidR="008A4A2F">
        <w:rPr>
          <w:sz w:val="28"/>
          <w:szCs w:val="28"/>
        </w:rPr>
        <w:t xml:space="preserve"> </w:t>
      </w:r>
      <w:r w:rsidRPr="008A4A2F">
        <w:rPr>
          <w:sz w:val="28"/>
          <w:szCs w:val="28"/>
        </w:rPr>
        <w:t>непродовольственн</w:t>
      </w:r>
      <w:r w:rsidR="008A4A2F">
        <w:rPr>
          <w:sz w:val="28"/>
          <w:szCs w:val="28"/>
        </w:rPr>
        <w:t>ыми</w:t>
      </w:r>
      <w:r w:rsidRPr="008A4A2F">
        <w:rPr>
          <w:sz w:val="28"/>
          <w:szCs w:val="28"/>
        </w:rPr>
        <w:t xml:space="preserve"> товар</w:t>
      </w:r>
      <w:r w:rsidR="008A4A2F">
        <w:rPr>
          <w:sz w:val="28"/>
          <w:szCs w:val="28"/>
        </w:rPr>
        <w:t>ами</w:t>
      </w:r>
      <w:r w:rsidRPr="008A4A2F">
        <w:rPr>
          <w:sz w:val="28"/>
          <w:szCs w:val="28"/>
        </w:rPr>
        <w:t xml:space="preserve"> при наличии отдельного наружного (уличного) входа;» </w:t>
      </w:r>
    </w:p>
    <w:p w:rsidR="0086402C" w:rsidRPr="008A4A2F" w:rsidRDefault="0086402C" w:rsidP="008640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4A2F">
        <w:rPr>
          <w:sz w:val="28"/>
          <w:szCs w:val="28"/>
        </w:rPr>
        <w:t>- абз.</w:t>
      </w:r>
      <w:r w:rsidR="008A4A2F" w:rsidRPr="008A4A2F">
        <w:rPr>
          <w:sz w:val="28"/>
          <w:szCs w:val="28"/>
        </w:rPr>
        <w:t>6 п.1 заменить п</w:t>
      </w:r>
      <w:r w:rsidR="00F36DA7">
        <w:rPr>
          <w:sz w:val="28"/>
          <w:szCs w:val="28"/>
        </w:rPr>
        <w:t xml:space="preserve">. </w:t>
      </w:r>
      <w:r w:rsidR="008A4A2F" w:rsidRPr="008A4A2F">
        <w:rPr>
          <w:sz w:val="28"/>
          <w:szCs w:val="28"/>
        </w:rPr>
        <w:t>1.1 следующего содержания:</w:t>
      </w:r>
    </w:p>
    <w:p w:rsidR="0086402C" w:rsidRPr="008A4A2F" w:rsidRDefault="008A4A2F" w:rsidP="008A4A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4A2F">
        <w:rPr>
          <w:sz w:val="28"/>
          <w:szCs w:val="28"/>
        </w:rPr>
        <w:t xml:space="preserve"> «</w:t>
      </w:r>
      <w:r w:rsidR="0086402C" w:rsidRPr="008A4A2F">
        <w:rPr>
          <w:sz w:val="28"/>
        </w:rPr>
        <w:t xml:space="preserve">1.1. </w:t>
      </w:r>
      <w:r w:rsidRPr="008A4A2F">
        <w:rPr>
          <w:sz w:val="28"/>
        </w:rPr>
        <w:t>С</w:t>
      </w:r>
      <w:r w:rsidR="0086402C" w:rsidRPr="008A4A2F">
        <w:rPr>
          <w:sz w:val="28"/>
        </w:rPr>
        <w:t xml:space="preserve"> 12.05.2020 </w:t>
      </w:r>
      <w:r w:rsidR="0086402C" w:rsidRPr="008A4A2F">
        <w:rPr>
          <w:sz w:val="28"/>
          <w:szCs w:val="28"/>
        </w:rPr>
        <w:t xml:space="preserve">на территории Алексеевского муниципального района: </w:t>
      </w:r>
    </w:p>
    <w:p w:rsidR="0086402C" w:rsidRPr="008A4A2F" w:rsidRDefault="0086402C" w:rsidP="0086402C">
      <w:pPr>
        <w:pStyle w:val="a9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tt-RU"/>
        </w:rPr>
      </w:pPr>
      <w:r w:rsidRPr="008A4A2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A4A2F" w:rsidRPr="008A4A2F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не допускать </w:t>
      </w:r>
      <w:r w:rsidRPr="008A4A2F">
        <w:rPr>
          <w:rFonts w:ascii="Times New Roman" w:hAnsi="Times New Roman" w:cs="Times New Roman"/>
          <w:color w:val="auto"/>
          <w:sz w:val="28"/>
          <w:szCs w:val="28"/>
          <w:lang w:val="tt-RU"/>
        </w:rPr>
        <w:t>н</w:t>
      </w:r>
      <w:r w:rsidR="008A4A2F" w:rsidRPr="008A4A2F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ахождение граждан </w:t>
      </w:r>
      <w:r w:rsidRPr="008A4A2F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на детских игровых, спортивных  </w:t>
      </w:r>
      <w:r w:rsidRPr="008A4A2F">
        <w:rPr>
          <w:rFonts w:ascii="Times New Roman" w:hAnsi="Times New Roman" w:cs="Times New Roman"/>
          <w:color w:val="auto"/>
          <w:sz w:val="28"/>
          <w:szCs w:val="28"/>
          <w:lang w:val="tt-RU"/>
        </w:rPr>
        <w:lastRenderedPageBreak/>
        <w:t>площадках (в том числе расположенных  во дворах многоквартирных домов);</w:t>
      </w:r>
    </w:p>
    <w:p w:rsidR="008A4A2F" w:rsidRPr="008A4A2F" w:rsidRDefault="008A4A2F" w:rsidP="0086402C">
      <w:pPr>
        <w:pStyle w:val="a9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8A4A2F">
        <w:rPr>
          <w:rFonts w:ascii="Times New Roman" w:hAnsi="Times New Roman" w:cs="Times New Roman"/>
          <w:color w:val="auto"/>
          <w:sz w:val="28"/>
        </w:rPr>
        <w:t>-</w:t>
      </w:r>
      <w:r w:rsidR="0086402C" w:rsidRPr="008A4A2F">
        <w:rPr>
          <w:rFonts w:ascii="Times New Roman" w:hAnsi="Times New Roman" w:cs="Times New Roman"/>
          <w:color w:val="auto"/>
          <w:sz w:val="28"/>
        </w:rPr>
        <w:t xml:space="preserve"> вход и нахождение граждан в объектах розничной торговли, предоставления услуг, без </w:t>
      </w:r>
      <w:r w:rsidRPr="008A4A2F">
        <w:rPr>
          <w:rFonts w:ascii="Times New Roman" w:hAnsi="Times New Roman" w:cs="Times New Roman"/>
          <w:color w:val="auto"/>
          <w:sz w:val="28"/>
        </w:rPr>
        <w:t xml:space="preserve"> использования </w:t>
      </w:r>
      <w:r w:rsidR="0086402C" w:rsidRPr="008A4A2F">
        <w:rPr>
          <w:rFonts w:ascii="Times New Roman" w:hAnsi="Times New Roman" w:cs="Times New Roman"/>
          <w:color w:val="auto"/>
          <w:sz w:val="28"/>
        </w:rPr>
        <w:t>средств индивидуальной защиты органов дыхания (маски, респираторы) и индивидуальных защиты рук (перчатки).</w:t>
      </w:r>
    </w:p>
    <w:p w:rsidR="0086402C" w:rsidRPr="008A4A2F" w:rsidRDefault="008A4A2F" w:rsidP="0086402C">
      <w:pPr>
        <w:pStyle w:val="a9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8A4A2F">
        <w:rPr>
          <w:rFonts w:ascii="Times New Roman" w:hAnsi="Times New Roman" w:cs="Times New Roman"/>
          <w:color w:val="auto"/>
          <w:sz w:val="28"/>
        </w:rPr>
        <w:t>- нахождение граждан в общественных местах использования без средств индивидуальной защиты органов дыхания (маски, респираторы)».</w:t>
      </w:r>
    </w:p>
    <w:p w:rsidR="008A4A2F" w:rsidRPr="008A4A2F" w:rsidRDefault="008A4A2F" w:rsidP="0086402C">
      <w:pPr>
        <w:pStyle w:val="a9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8A4A2F">
        <w:rPr>
          <w:rFonts w:ascii="Times New Roman" w:hAnsi="Times New Roman" w:cs="Times New Roman"/>
          <w:color w:val="auto"/>
          <w:sz w:val="28"/>
        </w:rPr>
        <w:t>- абз.1. п.2. излож</w:t>
      </w:r>
      <w:r w:rsidR="00F36DA7">
        <w:rPr>
          <w:rFonts w:ascii="Times New Roman" w:hAnsi="Times New Roman" w:cs="Times New Roman"/>
          <w:color w:val="auto"/>
          <w:sz w:val="28"/>
        </w:rPr>
        <w:t>и</w:t>
      </w:r>
      <w:r w:rsidRPr="008A4A2F">
        <w:rPr>
          <w:rFonts w:ascii="Times New Roman" w:hAnsi="Times New Roman" w:cs="Times New Roman"/>
          <w:color w:val="auto"/>
          <w:sz w:val="28"/>
        </w:rPr>
        <w:t>ть в следующей редакции:</w:t>
      </w:r>
    </w:p>
    <w:p w:rsidR="00F36DA7" w:rsidRDefault="008A4A2F" w:rsidP="00F36DA7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8A4A2F">
        <w:rPr>
          <w:sz w:val="28"/>
          <w:szCs w:val="28"/>
        </w:rPr>
        <w:t>«</w:t>
      </w:r>
      <w:r w:rsidR="00F36DA7">
        <w:rPr>
          <w:sz w:val="28"/>
          <w:szCs w:val="28"/>
        </w:rPr>
        <w:t xml:space="preserve">2. </w:t>
      </w:r>
      <w:r w:rsidR="0086402C" w:rsidRPr="008A4A2F">
        <w:rPr>
          <w:sz w:val="28"/>
          <w:szCs w:val="28"/>
        </w:rPr>
        <w:t>Отделу социальной защиты населения  (Е.А.Хамзина) организовать работу  по информированию граждан старше 65 лет и лиц с хроническими заболеваниями о телефоне «Горячей линии» по доставке продуктов питания, лекарств и средств первой необходимости путем привлечения волонтеров (по согласованию).</w:t>
      </w:r>
      <w:r w:rsidRPr="008A4A2F">
        <w:rPr>
          <w:sz w:val="28"/>
          <w:szCs w:val="28"/>
        </w:rPr>
        <w:t>».</w:t>
      </w:r>
    </w:p>
    <w:p w:rsidR="008A4A2F" w:rsidRPr="008A4A2F" w:rsidRDefault="008A4A2F" w:rsidP="00F36DA7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8A4A2F">
        <w:rPr>
          <w:sz w:val="28"/>
          <w:szCs w:val="28"/>
        </w:rPr>
        <w:t>-  абз</w:t>
      </w:r>
      <w:r w:rsidR="00F36DA7">
        <w:rPr>
          <w:sz w:val="28"/>
          <w:szCs w:val="28"/>
        </w:rPr>
        <w:t>.</w:t>
      </w:r>
      <w:r w:rsidRPr="008A4A2F">
        <w:rPr>
          <w:sz w:val="28"/>
          <w:szCs w:val="28"/>
        </w:rPr>
        <w:t>2 п.3 изложить в следующей редакции:</w:t>
      </w:r>
    </w:p>
    <w:p w:rsidR="008A4A2F" w:rsidRPr="008A4A2F" w:rsidRDefault="008A4A2F" w:rsidP="008A4A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4A2F">
        <w:rPr>
          <w:sz w:val="28"/>
          <w:szCs w:val="28"/>
        </w:rPr>
        <w:t xml:space="preserve"> «- при отсутствии производственной необходимости осуществить перевод работников на дистанционную форму работы;»;</w:t>
      </w:r>
    </w:p>
    <w:p w:rsidR="008A4A2F" w:rsidRPr="008A4A2F" w:rsidRDefault="008A4A2F" w:rsidP="008A4A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4A2F">
        <w:rPr>
          <w:sz w:val="28"/>
          <w:szCs w:val="28"/>
        </w:rPr>
        <w:t xml:space="preserve">- дополнить п.3. абзацами следующего содержания: </w:t>
      </w:r>
    </w:p>
    <w:p w:rsidR="008A4A2F" w:rsidRPr="008A4A2F" w:rsidRDefault="008A4A2F" w:rsidP="008A4A2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A4A2F">
        <w:rPr>
          <w:rFonts w:ascii="Times New Roman" w:hAnsi="Times New Roman" w:cs="Times New Roman"/>
          <w:sz w:val="28"/>
          <w:szCs w:val="28"/>
        </w:rPr>
        <w:t xml:space="preserve">«-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нахождения в зданиях на соответствующей территории (включая прилегающую территорию), использование работниками средств индивидуальной защиты); </w:t>
      </w:r>
    </w:p>
    <w:p w:rsidR="008A4A2F" w:rsidRPr="008A4A2F" w:rsidRDefault="008A4A2F" w:rsidP="008A4A2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A4A2F">
        <w:rPr>
          <w:rFonts w:ascii="Times New Roman" w:hAnsi="Times New Roman" w:cs="Times New Roman"/>
          <w:sz w:val="28"/>
          <w:szCs w:val="28"/>
        </w:rPr>
        <w:t xml:space="preserve">- прием и отправку корреспонденции осуществлять только посредством межведомственной системы электронного документооборота, электронной и почтовой связи».  </w:t>
      </w:r>
    </w:p>
    <w:p w:rsidR="003B5CEC" w:rsidRPr="008A4A2F" w:rsidRDefault="003B5CEC" w:rsidP="003B5CEC">
      <w:pPr>
        <w:pStyle w:val="Normal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A2F">
        <w:rPr>
          <w:rFonts w:ascii="Times New Roman" w:hAnsi="Times New Roman"/>
          <w:sz w:val="28"/>
          <w:szCs w:val="28"/>
        </w:rPr>
        <w:t>11. Установить, что настоящее постановление вступает в силу со дня опубликования.</w:t>
      </w:r>
    </w:p>
    <w:p w:rsidR="003B5CEC" w:rsidRPr="00B75EC3" w:rsidRDefault="003B5CEC" w:rsidP="003B5CEC">
      <w:pPr>
        <w:pStyle w:val="20"/>
        <w:spacing w:after="0" w:line="240" w:lineRule="auto"/>
        <w:ind w:right="284" w:firstLine="567"/>
        <w:jc w:val="both"/>
        <w:rPr>
          <w:b/>
          <w:sz w:val="28"/>
          <w:szCs w:val="28"/>
        </w:rPr>
      </w:pPr>
      <w:r w:rsidRPr="008A4A2F">
        <w:rPr>
          <w:sz w:val="28"/>
          <w:szCs w:val="28"/>
        </w:rPr>
        <w:t>12. Настоящее постановление  опубликовать на Официальном сайте Алексеевского муниципального района, а также на информационном стенде в здании Алексеевского районного Совета</w:t>
      </w:r>
      <w:r w:rsidRPr="00B75EC3">
        <w:rPr>
          <w:sz w:val="28"/>
          <w:szCs w:val="28"/>
        </w:rPr>
        <w:t xml:space="preserve"> Алексеевского муниципального района, расположенного по адресу: РТ, Алексеевский район, пгт. Алексеевское, пл. Советская, д. 1.</w:t>
      </w:r>
    </w:p>
    <w:p w:rsidR="003B5CEC" w:rsidRDefault="003B5CEC" w:rsidP="003B5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3">
        <w:rPr>
          <w:sz w:val="28"/>
          <w:szCs w:val="28"/>
        </w:rPr>
        <w:t>13. Контроль за исполнением настоящего постановления возложить на руководителя Исполнительного комитета Алексеевского муниципального района  Н.К. Кадырова.</w:t>
      </w:r>
    </w:p>
    <w:p w:rsidR="003B5CEC" w:rsidRDefault="003B5CEC" w:rsidP="003B5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CEC" w:rsidRDefault="003B5CEC" w:rsidP="003B5CEC">
      <w:pPr>
        <w:pStyle w:val="Normal"/>
        <w:spacing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</w:p>
    <w:p w:rsidR="003B5CEC" w:rsidRDefault="003B5CEC" w:rsidP="003B5CEC">
      <w:pPr>
        <w:pStyle w:val="Normal"/>
        <w:spacing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</w:p>
    <w:p w:rsidR="003B5CEC" w:rsidRDefault="003B5CEC" w:rsidP="003B5CEC">
      <w:pPr>
        <w:pStyle w:val="Normal"/>
        <w:spacing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С.А. Демидов</w:t>
      </w:r>
    </w:p>
    <w:p w:rsidR="003B5CEC" w:rsidRDefault="003B5CEC" w:rsidP="003B5CEC">
      <w:pPr>
        <w:pStyle w:val="Normal"/>
        <w:spacing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3B5CEC" w:rsidRPr="003B5CEC" w:rsidRDefault="003B5CEC" w:rsidP="003B5CEC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sectPr w:rsidR="003B5CEC" w:rsidRPr="003B5CEC" w:rsidSect="00C317C0">
      <w:headerReference w:type="default" r:id="rId9"/>
      <w:pgSz w:w="11906" w:h="16838"/>
      <w:pgMar w:top="993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494" w:rsidRDefault="00DB7494">
      <w:r>
        <w:separator/>
      </w:r>
    </w:p>
  </w:endnote>
  <w:endnote w:type="continuationSeparator" w:id="1">
    <w:p w:rsidR="00DB7494" w:rsidRDefault="00DB7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LB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494" w:rsidRDefault="00DB7494">
      <w:r>
        <w:separator/>
      </w:r>
    </w:p>
  </w:footnote>
  <w:footnote w:type="continuationSeparator" w:id="1">
    <w:p w:rsidR="00DB7494" w:rsidRDefault="00DB7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261" w:rsidRDefault="00226261">
    <w:pPr>
      <w:pStyle w:val="a3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45B9"/>
    <w:multiLevelType w:val="hybridMultilevel"/>
    <w:tmpl w:val="58FAF1F2"/>
    <w:lvl w:ilvl="0" w:tplc="C910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6C6B4A"/>
    <w:multiLevelType w:val="hybridMultilevel"/>
    <w:tmpl w:val="BAE69BB0"/>
    <w:lvl w:ilvl="0" w:tplc="393C3EB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BDA68CB"/>
    <w:multiLevelType w:val="hybridMultilevel"/>
    <w:tmpl w:val="D58E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E298A"/>
    <w:multiLevelType w:val="hybridMultilevel"/>
    <w:tmpl w:val="8DF688CE"/>
    <w:lvl w:ilvl="0" w:tplc="A24259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C22"/>
    <w:rsid w:val="00012B60"/>
    <w:rsid w:val="00022202"/>
    <w:rsid w:val="00027A4E"/>
    <w:rsid w:val="0003545A"/>
    <w:rsid w:val="000463AF"/>
    <w:rsid w:val="000720D4"/>
    <w:rsid w:val="00076DE7"/>
    <w:rsid w:val="00097987"/>
    <w:rsid w:val="000A225A"/>
    <w:rsid w:val="000A58F8"/>
    <w:rsid w:val="000A74EB"/>
    <w:rsid w:val="000B421B"/>
    <w:rsid w:val="000C6099"/>
    <w:rsid w:val="000D04AE"/>
    <w:rsid w:val="000E0A20"/>
    <w:rsid w:val="000F2159"/>
    <w:rsid w:val="00116466"/>
    <w:rsid w:val="00154CCE"/>
    <w:rsid w:val="00156C4F"/>
    <w:rsid w:val="00167D96"/>
    <w:rsid w:val="00173468"/>
    <w:rsid w:val="00174AF2"/>
    <w:rsid w:val="001926E8"/>
    <w:rsid w:val="00192EFB"/>
    <w:rsid w:val="001A24F7"/>
    <w:rsid w:val="001A2D92"/>
    <w:rsid w:val="001A5982"/>
    <w:rsid w:val="00205367"/>
    <w:rsid w:val="00211058"/>
    <w:rsid w:val="0021216B"/>
    <w:rsid w:val="0022558D"/>
    <w:rsid w:val="00226261"/>
    <w:rsid w:val="00237B05"/>
    <w:rsid w:val="00245225"/>
    <w:rsid w:val="00247099"/>
    <w:rsid w:val="00270841"/>
    <w:rsid w:val="002771BD"/>
    <w:rsid w:val="0028655D"/>
    <w:rsid w:val="002A5B88"/>
    <w:rsid w:val="002B5870"/>
    <w:rsid w:val="002C0D22"/>
    <w:rsid w:val="002C7EAA"/>
    <w:rsid w:val="002E48B0"/>
    <w:rsid w:val="002F1AB6"/>
    <w:rsid w:val="0031585A"/>
    <w:rsid w:val="00316E2A"/>
    <w:rsid w:val="0031719A"/>
    <w:rsid w:val="0035553B"/>
    <w:rsid w:val="003A0D73"/>
    <w:rsid w:val="003A56DD"/>
    <w:rsid w:val="003A7FF6"/>
    <w:rsid w:val="003B5CEC"/>
    <w:rsid w:val="003B796F"/>
    <w:rsid w:val="003C7EB2"/>
    <w:rsid w:val="003E2885"/>
    <w:rsid w:val="003F66DA"/>
    <w:rsid w:val="00416E22"/>
    <w:rsid w:val="00432E23"/>
    <w:rsid w:val="00437254"/>
    <w:rsid w:val="00452244"/>
    <w:rsid w:val="00456B49"/>
    <w:rsid w:val="0046061E"/>
    <w:rsid w:val="004633BF"/>
    <w:rsid w:val="00465BE8"/>
    <w:rsid w:val="00475A58"/>
    <w:rsid w:val="004937FE"/>
    <w:rsid w:val="004C06AF"/>
    <w:rsid w:val="004C3445"/>
    <w:rsid w:val="004C3D45"/>
    <w:rsid w:val="004D2E9D"/>
    <w:rsid w:val="004F4F29"/>
    <w:rsid w:val="004F5E0E"/>
    <w:rsid w:val="005247FE"/>
    <w:rsid w:val="00540A93"/>
    <w:rsid w:val="0055197F"/>
    <w:rsid w:val="00591A9A"/>
    <w:rsid w:val="005A7B58"/>
    <w:rsid w:val="005C46C2"/>
    <w:rsid w:val="005D0E6B"/>
    <w:rsid w:val="005D54ED"/>
    <w:rsid w:val="005E2CBE"/>
    <w:rsid w:val="00615E39"/>
    <w:rsid w:val="00630019"/>
    <w:rsid w:val="00640CCA"/>
    <w:rsid w:val="00675E3F"/>
    <w:rsid w:val="00677493"/>
    <w:rsid w:val="006A6909"/>
    <w:rsid w:val="006C2F46"/>
    <w:rsid w:val="006D57B4"/>
    <w:rsid w:val="007073CB"/>
    <w:rsid w:val="007107C5"/>
    <w:rsid w:val="007278C5"/>
    <w:rsid w:val="00740037"/>
    <w:rsid w:val="00756899"/>
    <w:rsid w:val="00762089"/>
    <w:rsid w:val="007726E7"/>
    <w:rsid w:val="0077746A"/>
    <w:rsid w:val="00777F1A"/>
    <w:rsid w:val="007B3576"/>
    <w:rsid w:val="007D461A"/>
    <w:rsid w:val="007E455F"/>
    <w:rsid w:val="007F1CD5"/>
    <w:rsid w:val="00813FA2"/>
    <w:rsid w:val="00814B35"/>
    <w:rsid w:val="00822890"/>
    <w:rsid w:val="00834648"/>
    <w:rsid w:val="00837C57"/>
    <w:rsid w:val="008577E1"/>
    <w:rsid w:val="0086402C"/>
    <w:rsid w:val="008A4A2F"/>
    <w:rsid w:val="008D454D"/>
    <w:rsid w:val="00900662"/>
    <w:rsid w:val="00916827"/>
    <w:rsid w:val="009178DF"/>
    <w:rsid w:val="009652A6"/>
    <w:rsid w:val="009D1F03"/>
    <w:rsid w:val="009D3B8C"/>
    <w:rsid w:val="00A12E36"/>
    <w:rsid w:val="00A15C54"/>
    <w:rsid w:val="00A36096"/>
    <w:rsid w:val="00A43326"/>
    <w:rsid w:val="00A65B41"/>
    <w:rsid w:val="00A67641"/>
    <w:rsid w:val="00A747FE"/>
    <w:rsid w:val="00A97177"/>
    <w:rsid w:val="00AA5AB1"/>
    <w:rsid w:val="00AD1AB6"/>
    <w:rsid w:val="00AE236C"/>
    <w:rsid w:val="00B032F4"/>
    <w:rsid w:val="00B1078F"/>
    <w:rsid w:val="00B254A0"/>
    <w:rsid w:val="00B2733E"/>
    <w:rsid w:val="00B32778"/>
    <w:rsid w:val="00B47A6E"/>
    <w:rsid w:val="00B52C15"/>
    <w:rsid w:val="00B57CFD"/>
    <w:rsid w:val="00B70ACF"/>
    <w:rsid w:val="00B75EC3"/>
    <w:rsid w:val="00B9200B"/>
    <w:rsid w:val="00BA0D16"/>
    <w:rsid w:val="00BA4F97"/>
    <w:rsid w:val="00BB66E6"/>
    <w:rsid w:val="00BD2EC3"/>
    <w:rsid w:val="00BD41F9"/>
    <w:rsid w:val="00BE5212"/>
    <w:rsid w:val="00BE6B25"/>
    <w:rsid w:val="00BF6A01"/>
    <w:rsid w:val="00C21061"/>
    <w:rsid w:val="00C2356F"/>
    <w:rsid w:val="00C23B50"/>
    <w:rsid w:val="00C317C0"/>
    <w:rsid w:val="00C344EB"/>
    <w:rsid w:val="00C5059E"/>
    <w:rsid w:val="00C92BAB"/>
    <w:rsid w:val="00CC7721"/>
    <w:rsid w:val="00CC772A"/>
    <w:rsid w:val="00CF3E4D"/>
    <w:rsid w:val="00D1500A"/>
    <w:rsid w:val="00D17A8C"/>
    <w:rsid w:val="00D549A9"/>
    <w:rsid w:val="00D54AF8"/>
    <w:rsid w:val="00D664F6"/>
    <w:rsid w:val="00D66E88"/>
    <w:rsid w:val="00D71D25"/>
    <w:rsid w:val="00D7767C"/>
    <w:rsid w:val="00D86F6C"/>
    <w:rsid w:val="00D91552"/>
    <w:rsid w:val="00DA6035"/>
    <w:rsid w:val="00DA7B20"/>
    <w:rsid w:val="00DB5401"/>
    <w:rsid w:val="00DB6D42"/>
    <w:rsid w:val="00DB7494"/>
    <w:rsid w:val="00DD342C"/>
    <w:rsid w:val="00E14D58"/>
    <w:rsid w:val="00E227DD"/>
    <w:rsid w:val="00E26B73"/>
    <w:rsid w:val="00E333FF"/>
    <w:rsid w:val="00E432EB"/>
    <w:rsid w:val="00E44717"/>
    <w:rsid w:val="00E449FC"/>
    <w:rsid w:val="00E82237"/>
    <w:rsid w:val="00E902AA"/>
    <w:rsid w:val="00EA017B"/>
    <w:rsid w:val="00EA0B08"/>
    <w:rsid w:val="00F14337"/>
    <w:rsid w:val="00F27256"/>
    <w:rsid w:val="00F36DA7"/>
    <w:rsid w:val="00F4266B"/>
    <w:rsid w:val="00FA618A"/>
    <w:rsid w:val="00FA64B7"/>
    <w:rsid w:val="00FB7C2B"/>
    <w:rsid w:val="00FD2C22"/>
    <w:rsid w:val="00FD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21061"/>
    <w:pPr>
      <w:keepNext/>
      <w:jc w:val="center"/>
      <w:outlineLvl w:val="0"/>
    </w:pPr>
    <w:rPr>
      <w:rFonts w:ascii="TLB Times" w:hAnsi="TLB Times"/>
      <w:szCs w:val="20"/>
    </w:rPr>
  </w:style>
  <w:style w:type="paragraph" w:styleId="2">
    <w:name w:val="heading 2"/>
    <w:basedOn w:val="a"/>
    <w:next w:val="a"/>
    <w:qFormat/>
    <w:rsid w:val="00C21061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D2C2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2C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2C22"/>
  </w:style>
  <w:style w:type="paragraph" w:styleId="a6">
    <w:name w:val="Body Text Indent"/>
    <w:basedOn w:val="a"/>
    <w:rsid w:val="00C21061"/>
    <w:pPr>
      <w:ind w:left="567"/>
    </w:pPr>
    <w:rPr>
      <w:szCs w:val="20"/>
    </w:rPr>
  </w:style>
  <w:style w:type="paragraph" w:customStyle="1" w:styleId="Normal">
    <w:name w:val="Normal"/>
    <w:rsid w:val="000D04AE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10">
    <w:name w:val="Обычный1"/>
    <w:rsid w:val="003B796F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styleId="a7">
    <w:name w:val="Balloon Text"/>
    <w:basedOn w:val="a"/>
    <w:link w:val="a8"/>
    <w:rsid w:val="0077746A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77746A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D1AB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AD1AB6"/>
    <w:rPr>
      <w:sz w:val="24"/>
      <w:szCs w:val="24"/>
    </w:rPr>
  </w:style>
  <w:style w:type="paragraph" w:styleId="a9">
    <w:name w:val="No Spacing"/>
    <w:uiPriority w:val="1"/>
    <w:qFormat/>
    <w:rsid w:val="00A12E36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customStyle="1" w:styleId="FORMATTEXT">
    <w:name w:val=".FORMATTEXT"/>
    <w:uiPriority w:val="99"/>
    <w:rsid w:val="000C609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5FA0-09EC-4559-A018-F53D46E4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-</dc:creator>
  <cp:lastModifiedBy>Таня</cp:lastModifiedBy>
  <cp:revision>2</cp:revision>
  <cp:lastPrinted>2020-04-20T05:24:00Z</cp:lastPrinted>
  <dcterms:created xsi:type="dcterms:W3CDTF">2020-05-15T10:21:00Z</dcterms:created>
  <dcterms:modified xsi:type="dcterms:W3CDTF">2020-05-15T10:21:00Z</dcterms:modified>
</cp:coreProperties>
</file>